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6DF" w:rsidRPr="00937D53" w:rsidRDefault="005A16DF" w:rsidP="00937D5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D53">
        <w:rPr>
          <w:rFonts w:ascii="Times New Roman" w:hAnsi="Times New Roman"/>
          <w:b/>
          <w:sz w:val="28"/>
          <w:szCs w:val="28"/>
        </w:rPr>
        <w:t>ОТЧЕТ</w:t>
      </w:r>
    </w:p>
    <w:p w:rsidR="005A16DF" w:rsidRDefault="005A16DF" w:rsidP="00937D5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D53">
        <w:rPr>
          <w:rFonts w:ascii="Times New Roman" w:hAnsi="Times New Roman"/>
          <w:b/>
          <w:sz w:val="28"/>
          <w:szCs w:val="28"/>
        </w:rPr>
        <w:t>о проведении публичных консультаций</w:t>
      </w:r>
    </w:p>
    <w:p w:rsidR="005A16DF" w:rsidRPr="001D724A" w:rsidRDefault="005A16DF" w:rsidP="002601D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D724A">
        <w:rPr>
          <w:rFonts w:ascii="Times New Roman" w:hAnsi="Times New Roman"/>
          <w:sz w:val="24"/>
          <w:szCs w:val="24"/>
          <w:u w:val="single"/>
        </w:rPr>
        <w:t xml:space="preserve">Управление сельского хозяйства администрации </w:t>
      </w:r>
      <w:proofErr w:type="spellStart"/>
      <w:r w:rsidRPr="001D724A">
        <w:rPr>
          <w:rFonts w:ascii="Times New Roman" w:hAnsi="Times New Roman"/>
          <w:sz w:val="24"/>
          <w:szCs w:val="24"/>
          <w:u w:val="single"/>
        </w:rPr>
        <w:t>Бутурлинского</w:t>
      </w:r>
      <w:proofErr w:type="spellEnd"/>
      <w:r w:rsidRPr="001D724A">
        <w:rPr>
          <w:rFonts w:ascii="Times New Roman" w:hAnsi="Times New Roman"/>
          <w:sz w:val="24"/>
          <w:szCs w:val="24"/>
          <w:u w:val="single"/>
        </w:rPr>
        <w:t xml:space="preserve"> муниципального округа   Нижегородской области</w:t>
      </w:r>
    </w:p>
    <w:p w:rsidR="005A16DF" w:rsidRDefault="005A16DF" w:rsidP="008A21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2812">
        <w:rPr>
          <w:rFonts w:ascii="Times New Roman" w:hAnsi="Times New Roman"/>
          <w:sz w:val="24"/>
          <w:szCs w:val="24"/>
        </w:rPr>
        <w:t>(наименование регулирующего органа)</w:t>
      </w:r>
    </w:p>
    <w:p w:rsidR="005A16DF" w:rsidRPr="00D92812" w:rsidRDefault="005A16DF" w:rsidP="008A21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62EA" w:rsidRPr="000B62EA" w:rsidRDefault="00C529A7" w:rsidP="000B62EA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62EA">
        <w:rPr>
          <w:rFonts w:ascii="Times New Roman" w:hAnsi="Times New Roman"/>
          <w:sz w:val="24"/>
          <w:szCs w:val="24"/>
        </w:rPr>
        <w:t xml:space="preserve">        </w:t>
      </w:r>
      <w:r w:rsidR="005A16DF" w:rsidRPr="000B62EA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proofErr w:type="spellStart"/>
      <w:r w:rsidR="005A16DF" w:rsidRPr="000B62EA">
        <w:rPr>
          <w:rFonts w:ascii="Times New Roman" w:hAnsi="Times New Roman"/>
          <w:sz w:val="24"/>
          <w:szCs w:val="24"/>
        </w:rPr>
        <w:t>Бутурлинского</w:t>
      </w:r>
      <w:proofErr w:type="spellEnd"/>
      <w:r w:rsidR="005A16DF" w:rsidRPr="000B62EA">
        <w:rPr>
          <w:rFonts w:ascii="Times New Roman" w:hAnsi="Times New Roman"/>
          <w:sz w:val="24"/>
          <w:szCs w:val="24"/>
        </w:rPr>
        <w:t xml:space="preserve"> муниципального округа Нижегородской области </w:t>
      </w:r>
      <w:r w:rsidR="000B62EA" w:rsidRPr="000B62EA">
        <w:rPr>
          <w:rFonts w:ascii="Times New Roman" w:eastAsia="Times New Roman" w:hAnsi="Times New Roman"/>
          <w:sz w:val="24"/>
          <w:szCs w:val="24"/>
          <w:lang w:eastAsia="ru-RU"/>
        </w:rPr>
        <w:t xml:space="preserve">«О внесении изменений в постановление администрации  </w:t>
      </w:r>
      <w:proofErr w:type="spellStart"/>
      <w:r w:rsidR="000B62EA" w:rsidRPr="000B62EA">
        <w:rPr>
          <w:rFonts w:ascii="Times New Roman" w:eastAsia="Times New Roman" w:hAnsi="Times New Roman"/>
          <w:sz w:val="24"/>
          <w:szCs w:val="24"/>
          <w:lang w:eastAsia="ru-RU"/>
        </w:rPr>
        <w:t>Бутурлинского</w:t>
      </w:r>
      <w:proofErr w:type="spellEnd"/>
      <w:r w:rsidR="000B62EA" w:rsidRPr="000B62E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 от 22 ноября 2024 г. № 1878 «</w:t>
      </w:r>
      <w:r w:rsidR="000B62EA" w:rsidRPr="000B62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 утверждении Порядка предоставления субсидии </w:t>
      </w:r>
      <w:r w:rsidR="000B62EA" w:rsidRPr="000B62EA">
        <w:rPr>
          <w:rFonts w:ascii="Times New Roman" w:eastAsia="Times New Roman" w:hAnsi="Times New Roman"/>
          <w:sz w:val="24"/>
          <w:szCs w:val="24"/>
          <w:lang w:eastAsia="ru-RU"/>
        </w:rPr>
        <w:t xml:space="preserve">на поддержку мясного скотоводства, </w:t>
      </w:r>
      <w:r w:rsidR="000B62EA" w:rsidRPr="000B62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точником финансового обеспечения которых являются субвенции местным бюджетам для осуществления переданных государственных полномочий на поддержку мясного скотоводства </w:t>
      </w:r>
      <w:r w:rsidR="000B62EA" w:rsidRPr="000B62EA">
        <w:rPr>
          <w:rFonts w:ascii="Times New Roman" w:eastAsia="Times New Roman" w:hAnsi="Times New Roman"/>
          <w:sz w:val="24"/>
          <w:szCs w:val="24"/>
          <w:lang w:eastAsia="ru-RU"/>
        </w:rPr>
        <w:t>за счет средств федерального бюджета и областного бюджета».</w:t>
      </w:r>
    </w:p>
    <w:p w:rsidR="005A16DF" w:rsidRPr="00A51730" w:rsidRDefault="005A16DF" w:rsidP="000B62EA">
      <w:pPr>
        <w:pStyle w:val="Style9"/>
        <w:widowControl/>
        <w:spacing w:line="276" w:lineRule="auto"/>
        <w:jc w:val="both"/>
      </w:pPr>
      <w:r w:rsidRPr="00A51730">
        <w:t xml:space="preserve">                 (наименование проекта нормативного правового акта)     </w:t>
      </w:r>
    </w:p>
    <w:p w:rsidR="005A16DF" w:rsidRPr="00A51730" w:rsidRDefault="005A16DF" w:rsidP="00574E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1730">
        <w:rPr>
          <w:rFonts w:ascii="Times New Roman" w:hAnsi="Times New Roman"/>
          <w:sz w:val="24"/>
          <w:szCs w:val="24"/>
        </w:rPr>
        <w:t xml:space="preserve"> </w:t>
      </w:r>
    </w:p>
    <w:p w:rsidR="005A16DF" w:rsidRPr="00A51730" w:rsidRDefault="005A16DF" w:rsidP="00E56B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51730">
        <w:rPr>
          <w:rFonts w:ascii="Times New Roman" w:hAnsi="Times New Roman"/>
          <w:sz w:val="24"/>
          <w:szCs w:val="24"/>
        </w:rPr>
        <w:t>1.Срок проведения публичных консультаций:</w:t>
      </w:r>
    </w:p>
    <w:p w:rsidR="00860829" w:rsidRPr="00A51730" w:rsidRDefault="00860829" w:rsidP="00E56B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A16DF" w:rsidRDefault="00A51730" w:rsidP="00034025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A51730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C74D1A">
        <w:rPr>
          <w:rFonts w:ascii="Times New Roman" w:hAnsi="Times New Roman"/>
          <w:sz w:val="24"/>
          <w:szCs w:val="24"/>
          <w:u w:val="single"/>
        </w:rPr>
        <w:t>0</w:t>
      </w:r>
      <w:r w:rsidR="0043140B">
        <w:rPr>
          <w:rFonts w:ascii="Times New Roman" w:hAnsi="Times New Roman"/>
          <w:sz w:val="24"/>
          <w:szCs w:val="24"/>
          <w:u w:val="single"/>
        </w:rPr>
        <w:t>2</w:t>
      </w:r>
      <w:r w:rsidR="00C74D1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3140B">
        <w:rPr>
          <w:rFonts w:ascii="Times New Roman" w:hAnsi="Times New Roman"/>
          <w:sz w:val="24"/>
          <w:szCs w:val="24"/>
          <w:u w:val="single"/>
        </w:rPr>
        <w:t>июля</w:t>
      </w:r>
      <w:r w:rsidR="00C74D1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A16DF" w:rsidRPr="00A5173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85B0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A16DF" w:rsidRPr="00A51730">
        <w:rPr>
          <w:rFonts w:ascii="Times New Roman" w:hAnsi="Times New Roman"/>
          <w:sz w:val="24"/>
          <w:szCs w:val="24"/>
          <w:u w:val="single"/>
        </w:rPr>
        <w:t>202</w:t>
      </w:r>
      <w:r w:rsidR="0043140B">
        <w:rPr>
          <w:rFonts w:ascii="Times New Roman" w:hAnsi="Times New Roman"/>
          <w:sz w:val="24"/>
          <w:szCs w:val="24"/>
          <w:u w:val="single"/>
        </w:rPr>
        <w:t>5</w:t>
      </w:r>
      <w:r w:rsidR="005A16DF" w:rsidRPr="00A51730">
        <w:rPr>
          <w:rFonts w:ascii="Times New Roman" w:hAnsi="Times New Roman"/>
          <w:sz w:val="24"/>
          <w:szCs w:val="24"/>
          <w:u w:val="single"/>
        </w:rPr>
        <w:t xml:space="preserve"> года – </w:t>
      </w:r>
      <w:r w:rsidR="00C74D1A">
        <w:rPr>
          <w:rFonts w:ascii="Times New Roman" w:hAnsi="Times New Roman"/>
          <w:sz w:val="24"/>
          <w:szCs w:val="24"/>
          <w:u w:val="single"/>
        </w:rPr>
        <w:t>1</w:t>
      </w:r>
      <w:r w:rsidR="0043140B">
        <w:rPr>
          <w:rFonts w:ascii="Times New Roman" w:hAnsi="Times New Roman"/>
          <w:sz w:val="24"/>
          <w:szCs w:val="24"/>
          <w:u w:val="single"/>
        </w:rPr>
        <w:t>6</w:t>
      </w:r>
      <w:r w:rsidR="00C74D1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3140B">
        <w:rPr>
          <w:rFonts w:ascii="Times New Roman" w:hAnsi="Times New Roman"/>
          <w:sz w:val="24"/>
          <w:szCs w:val="24"/>
          <w:u w:val="single"/>
        </w:rPr>
        <w:t>июля</w:t>
      </w:r>
      <w:r w:rsidR="005A16DF" w:rsidRPr="00A51730">
        <w:rPr>
          <w:rFonts w:ascii="Times New Roman" w:hAnsi="Times New Roman"/>
          <w:sz w:val="24"/>
          <w:szCs w:val="24"/>
          <w:u w:val="single"/>
        </w:rPr>
        <w:t xml:space="preserve"> 202</w:t>
      </w:r>
      <w:r w:rsidR="0043140B">
        <w:rPr>
          <w:rFonts w:ascii="Times New Roman" w:hAnsi="Times New Roman"/>
          <w:sz w:val="24"/>
          <w:szCs w:val="24"/>
          <w:u w:val="single"/>
        </w:rPr>
        <w:t>5</w:t>
      </w:r>
      <w:r w:rsidR="005A16DF" w:rsidRPr="00A51730">
        <w:rPr>
          <w:rFonts w:ascii="Times New Roman" w:hAnsi="Times New Roman"/>
          <w:sz w:val="24"/>
          <w:szCs w:val="24"/>
          <w:u w:val="single"/>
        </w:rPr>
        <w:t xml:space="preserve"> года</w:t>
      </w:r>
    </w:p>
    <w:p w:rsidR="00574E37" w:rsidRPr="00A51730" w:rsidRDefault="00574E37" w:rsidP="00034025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</w:p>
    <w:p w:rsidR="00860829" w:rsidRPr="00A51730" w:rsidRDefault="00860829" w:rsidP="00034025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</w:p>
    <w:p w:rsidR="005A16DF" w:rsidRPr="00A51730" w:rsidRDefault="005A16DF" w:rsidP="00937D5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1730">
        <w:rPr>
          <w:rFonts w:ascii="Times New Roman" w:hAnsi="Times New Roman"/>
          <w:sz w:val="24"/>
          <w:szCs w:val="24"/>
        </w:rPr>
        <w:t>2. Проведение формы публичных консультац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826"/>
        <w:gridCol w:w="2553"/>
        <w:gridCol w:w="2976"/>
      </w:tblGrid>
      <w:tr w:rsidR="005A16DF" w:rsidRPr="00A51730" w:rsidTr="00314B88">
        <w:tc>
          <w:tcPr>
            <w:tcW w:w="959" w:type="dxa"/>
          </w:tcPr>
          <w:p w:rsidR="005A16DF" w:rsidRPr="00A51730" w:rsidRDefault="005A16DF" w:rsidP="0031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73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6" w:type="dxa"/>
          </w:tcPr>
          <w:p w:rsidR="005A16DF" w:rsidRPr="00A51730" w:rsidRDefault="005A16DF" w:rsidP="0031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730">
              <w:rPr>
                <w:rFonts w:ascii="Times New Roman" w:hAnsi="Times New Roman"/>
                <w:b/>
                <w:sz w:val="24"/>
                <w:szCs w:val="24"/>
              </w:rPr>
              <w:t>Наименование формы публичных консультаций</w:t>
            </w:r>
          </w:p>
        </w:tc>
        <w:tc>
          <w:tcPr>
            <w:tcW w:w="2553" w:type="dxa"/>
          </w:tcPr>
          <w:p w:rsidR="005A16DF" w:rsidRPr="00A51730" w:rsidRDefault="005A16DF" w:rsidP="0031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730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76" w:type="dxa"/>
          </w:tcPr>
          <w:p w:rsidR="005A16DF" w:rsidRPr="00A51730" w:rsidRDefault="005A16DF" w:rsidP="0031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730">
              <w:rPr>
                <w:rFonts w:ascii="Times New Roman" w:hAnsi="Times New Roman"/>
                <w:b/>
                <w:sz w:val="24"/>
                <w:szCs w:val="24"/>
              </w:rPr>
              <w:t>Общее количество участников</w:t>
            </w:r>
          </w:p>
        </w:tc>
      </w:tr>
      <w:tr w:rsidR="005A16DF" w:rsidRPr="00A51730" w:rsidTr="00314B88">
        <w:tc>
          <w:tcPr>
            <w:tcW w:w="959" w:type="dxa"/>
          </w:tcPr>
          <w:p w:rsidR="005A16DF" w:rsidRPr="00A51730" w:rsidRDefault="005A16DF" w:rsidP="00314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:rsidR="005A16DF" w:rsidRPr="00A51730" w:rsidRDefault="005A16DF" w:rsidP="00314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30">
              <w:rPr>
                <w:rFonts w:ascii="Times New Roman" w:hAnsi="Times New Roman"/>
                <w:sz w:val="24"/>
                <w:szCs w:val="24"/>
              </w:rPr>
              <w:t>Сбор мнений участников публичных консультаций</w:t>
            </w:r>
          </w:p>
        </w:tc>
        <w:tc>
          <w:tcPr>
            <w:tcW w:w="2553" w:type="dxa"/>
          </w:tcPr>
          <w:p w:rsidR="005A16DF" w:rsidRPr="00A51730" w:rsidRDefault="0043140B" w:rsidP="00821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40B">
              <w:rPr>
                <w:rFonts w:ascii="Times New Roman" w:hAnsi="Times New Roman"/>
                <w:sz w:val="24"/>
                <w:szCs w:val="24"/>
              </w:rPr>
              <w:t xml:space="preserve">  02 июля   2025 года</w:t>
            </w:r>
            <w:r w:rsidRPr="00A5173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1D724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3140B">
              <w:rPr>
                <w:rFonts w:ascii="Times New Roman" w:hAnsi="Times New Roman"/>
                <w:sz w:val="24"/>
                <w:szCs w:val="24"/>
              </w:rPr>
              <w:t>16 июля 2025 года</w:t>
            </w:r>
          </w:p>
        </w:tc>
        <w:tc>
          <w:tcPr>
            <w:tcW w:w="2976" w:type="dxa"/>
          </w:tcPr>
          <w:p w:rsidR="005A16DF" w:rsidRPr="00A51730" w:rsidRDefault="00F16304" w:rsidP="00314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5A16DF" w:rsidRPr="00A51730" w:rsidRDefault="005A16DF" w:rsidP="00937D5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1730">
        <w:rPr>
          <w:rFonts w:ascii="Times New Roman" w:hAnsi="Times New Roman"/>
          <w:sz w:val="24"/>
          <w:szCs w:val="24"/>
        </w:rPr>
        <w:t>3. Список участников публичных консультаций:</w:t>
      </w:r>
    </w:p>
    <w:p w:rsidR="005A16DF" w:rsidRPr="00A51730" w:rsidRDefault="005A16DF" w:rsidP="00F8498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A51730">
        <w:rPr>
          <w:rFonts w:ascii="Times New Roman" w:hAnsi="Times New Roman"/>
          <w:sz w:val="24"/>
          <w:szCs w:val="24"/>
          <w:u w:val="single"/>
        </w:rPr>
        <w:t>ООО «</w:t>
      </w:r>
      <w:proofErr w:type="spellStart"/>
      <w:r w:rsidRPr="00A51730">
        <w:rPr>
          <w:rFonts w:ascii="Times New Roman" w:hAnsi="Times New Roman"/>
          <w:sz w:val="24"/>
          <w:szCs w:val="24"/>
          <w:u w:val="single"/>
        </w:rPr>
        <w:t>Бутурлинское</w:t>
      </w:r>
      <w:proofErr w:type="spellEnd"/>
      <w:r w:rsidRPr="00A51730">
        <w:rPr>
          <w:rFonts w:ascii="Times New Roman" w:hAnsi="Times New Roman"/>
          <w:sz w:val="24"/>
          <w:szCs w:val="24"/>
          <w:u w:val="single"/>
        </w:rPr>
        <w:t xml:space="preserve"> зерно»;</w:t>
      </w:r>
    </w:p>
    <w:p w:rsidR="00F16304" w:rsidRDefault="00A51730" w:rsidP="00F8498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A51730">
        <w:rPr>
          <w:rFonts w:ascii="Times New Roman" w:hAnsi="Times New Roman"/>
          <w:sz w:val="24"/>
          <w:szCs w:val="24"/>
          <w:u w:val="single"/>
        </w:rPr>
        <w:t xml:space="preserve">ООО «Колос»; </w:t>
      </w:r>
    </w:p>
    <w:p w:rsidR="00A51730" w:rsidRPr="00A51730" w:rsidRDefault="00F16304" w:rsidP="00F8498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АО «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Пергалейское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»;</w:t>
      </w:r>
      <w:r w:rsidR="005F36BD">
        <w:rPr>
          <w:rFonts w:ascii="Times New Roman" w:hAnsi="Times New Roman"/>
          <w:sz w:val="24"/>
          <w:szCs w:val="24"/>
          <w:u w:val="single"/>
        </w:rPr>
        <w:t xml:space="preserve">     </w:t>
      </w:r>
    </w:p>
    <w:p w:rsidR="00687FDC" w:rsidRDefault="00F8498C" w:rsidP="00F8498C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gramStart"/>
      <w:r w:rsidRPr="00687FDC">
        <w:rPr>
          <w:rFonts w:ascii="Times New Roman" w:hAnsi="Times New Roman"/>
          <w:color w:val="000000"/>
          <w:sz w:val="24"/>
          <w:szCs w:val="24"/>
          <w:u w:val="single"/>
        </w:rPr>
        <w:t>АНО«</w:t>
      </w:r>
      <w:proofErr w:type="gramEnd"/>
      <w:r w:rsidRPr="00687FDC">
        <w:rPr>
          <w:rFonts w:ascii="Times New Roman" w:hAnsi="Times New Roman"/>
          <w:color w:val="000000"/>
          <w:sz w:val="24"/>
          <w:szCs w:val="24"/>
          <w:u w:val="single"/>
        </w:rPr>
        <w:t xml:space="preserve">Нижегородский центр общественных процедур «Бизнес против коррупции»;                 </w:t>
      </w:r>
    </w:p>
    <w:p w:rsidR="00687FDC" w:rsidRPr="00687FDC" w:rsidRDefault="00FF759A" w:rsidP="00F8498C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87FDC">
        <w:rPr>
          <w:rFonts w:ascii="Times New Roman" w:hAnsi="Times New Roman"/>
          <w:sz w:val="24"/>
          <w:szCs w:val="24"/>
          <w:u w:val="single"/>
        </w:rPr>
        <w:t xml:space="preserve">Прокуратура </w:t>
      </w:r>
      <w:proofErr w:type="spellStart"/>
      <w:r w:rsidRPr="00687FDC">
        <w:rPr>
          <w:rFonts w:ascii="Times New Roman" w:hAnsi="Times New Roman"/>
          <w:sz w:val="24"/>
          <w:szCs w:val="24"/>
          <w:u w:val="single"/>
        </w:rPr>
        <w:t>Бутурлинского</w:t>
      </w:r>
      <w:proofErr w:type="spellEnd"/>
      <w:r w:rsidRPr="00687FDC">
        <w:rPr>
          <w:rFonts w:ascii="Times New Roman" w:hAnsi="Times New Roman"/>
          <w:sz w:val="24"/>
          <w:szCs w:val="24"/>
          <w:u w:val="single"/>
        </w:rPr>
        <w:t xml:space="preserve"> района Нижегородской области</w:t>
      </w:r>
      <w:r w:rsidR="00F16304">
        <w:rPr>
          <w:rFonts w:ascii="Times New Roman" w:hAnsi="Times New Roman"/>
          <w:sz w:val="24"/>
          <w:szCs w:val="24"/>
          <w:u w:val="single"/>
        </w:rPr>
        <w:t>;</w:t>
      </w:r>
    </w:p>
    <w:p w:rsidR="00FF759A" w:rsidRPr="00687FDC" w:rsidRDefault="00687FDC" w:rsidP="00F8498C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87FDC">
        <w:rPr>
          <w:rFonts w:ascii="Times New Roman" w:hAnsi="Times New Roman"/>
          <w:color w:val="000000"/>
          <w:sz w:val="24"/>
          <w:szCs w:val="24"/>
          <w:u w:val="single"/>
        </w:rPr>
        <w:t>Нижегородское региональное отделение «Опоры России»</w:t>
      </w:r>
      <w:r w:rsidR="00F16304">
        <w:rPr>
          <w:rFonts w:ascii="Times New Roman" w:hAnsi="Times New Roman"/>
          <w:color w:val="000000"/>
          <w:sz w:val="24"/>
          <w:szCs w:val="24"/>
          <w:u w:val="single"/>
        </w:rPr>
        <w:t>;</w:t>
      </w:r>
    </w:p>
    <w:p w:rsidR="00574E37" w:rsidRDefault="00F8498C" w:rsidP="00FF759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87FDC">
        <w:rPr>
          <w:rFonts w:ascii="Times New Roman" w:hAnsi="Times New Roman"/>
          <w:sz w:val="24"/>
          <w:szCs w:val="24"/>
          <w:u w:val="single"/>
        </w:rPr>
        <w:t xml:space="preserve">Совет предпринимателей </w:t>
      </w:r>
      <w:r w:rsidRPr="00687FDC">
        <w:rPr>
          <w:rFonts w:ascii="Times New Roman" w:hAnsi="Times New Roman"/>
          <w:sz w:val="24"/>
          <w:szCs w:val="24"/>
          <w:u w:val="single"/>
        </w:rPr>
        <w:tab/>
      </w:r>
      <w:proofErr w:type="spellStart"/>
      <w:r w:rsidRPr="00687FDC">
        <w:rPr>
          <w:rFonts w:ascii="Times New Roman" w:hAnsi="Times New Roman"/>
          <w:sz w:val="24"/>
          <w:szCs w:val="24"/>
          <w:u w:val="single"/>
        </w:rPr>
        <w:t>Бутурлинского</w:t>
      </w:r>
      <w:proofErr w:type="spellEnd"/>
      <w:r w:rsidRPr="00687FDC">
        <w:rPr>
          <w:rFonts w:ascii="Times New Roman" w:hAnsi="Times New Roman"/>
          <w:sz w:val="24"/>
          <w:szCs w:val="24"/>
          <w:u w:val="single"/>
        </w:rPr>
        <w:t xml:space="preserve"> муниципального округа Нижегородской области.</w:t>
      </w:r>
    </w:p>
    <w:p w:rsidR="005A16DF" w:rsidRDefault="00C74D1A" w:rsidP="00C918A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E37C60">
        <w:rPr>
          <w:rFonts w:ascii="Times New Roman" w:hAnsi="Times New Roman"/>
          <w:sz w:val="24"/>
          <w:szCs w:val="24"/>
        </w:rPr>
        <w:t>Замечания и предложения</w:t>
      </w:r>
      <w:r w:rsidR="005A16DF" w:rsidRPr="00A51730">
        <w:rPr>
          <w:rFonts w:ascii="Times New Roman" w:hAnsi="Times New Roman"/>
          <w:sz w:val="24"/>
          <w:szCs w:val="24"/>
        </w:rPr>
        <w:t xml:space="preserve"> по рез</w:t>
      </w:r>
      <w:r w:rsidR="00E37C60">
        <w:rPr>
          <w:rFonts w:ascii="Times New Roman" w:hAnsi="Times New Roman"/>
          <w:sz w:val="24"/>
          <w:szCs w:val="24"/>
        </w:rPr>
        <w:t>ультатам публичных консультаций не поступ</w:t>
      </w:r>
      <w:r w:rsidR="000C19B8">
        <w:rPr>
          <w:rFonts w:ascii="Times New Roman" w:hAnsi="Times New Roman"/>
          <w:sz w:val="24"/>
          <w:szCs w:val="24"/>
        </w:rPr>
        <w:t>и</w:t>
      </w:r>
      <w:r w:rsidR="00E37C60">
        <w:rPr>
          <w:rFonts w:ascii="Times New Roman" w:hAnsi="Times New Roman"/>
          <w:sz w:val="24"/>
          <w:szCs w:val="24"/>
        </w:rPr>
        <w:t>ли.</w:t>
      </w:r>
    </w:p>
    <w:p w:rsidR="00412C29" w:rsidRPr="00A51730" w:rsidRDefault="00412C29" w:rsidP="00C918A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544"/>
        <w:gridCol w:w="2977"/>
        <w:gridCol w:w="3030"/>
      </w:tblGrid>
      <w:tr w:rsidR="00151BDA" w:rsidRPr="00A51730" w:rsidTr="00167CB5">
        <w:tc>
          <w:tcPr>
            <w:tcW w:w="675" w:type="dxa"/>
          </w:tcPr>
          <w:p w:rsidR="005A16DF" w:rsidRPr="00A51730" w:rsidRDefault="005A1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3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5A16DF" w:rsidRPr="00A51730" w:rsidRDefault="005A1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30">
              <w:rPr>
                <w:rFonts w:ascii="Times New Roman" w:hAnsi="Times New Roman"/>
                <w:sz w:val="24"/>
                <w:szCs w:val="24"/>
              </w:rPr>
              <w:t>Замечания и (или) предложения</w:t>
            </w:r>
          </w:p>
        </w:tc>
        <w:tc>
          <w:tcPr>
            <w:tcW w:w="2977" w:type="dxa"/>
          </w:tcPr>
          <w:p w:rsidR="005A16DF" w:rsidRPr="00A51730" w:rsidRDefault="005A1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30">
              <w:rPr>
                <w:rFonts w:ascii="Times New Roman" w:hAnsi="Times New Roman"/>
                <w:sz w:val="24"/>
                <w:szCs w:val="24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3030" w:type="dxa"/>
          </w:tcPr>
          <w:p w:rsidR="005A16DF" w:rsidRPr="00A51730" w:rsidRDefault="005A1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30">
              <w:rPr>
                <w:rFonts w:ascii="Times New Roman" w:hAnsi="Times New Roman"/>
                <w:sz w:val="24"/>
                <w:szCs w:val="24"/>
              </w:rPr>
              <w:t>Комментарий (позиция) регулирующего органа</w:t>
            </w:r>
          </w:p>
        </w:tc>
      </w:tr>
      <w:tr w:rsidR="00C84E87" w:rsidRPr="00A51730" w:rsidTr="00167CB5">
        <w:tc>
          <w:tcPr>
            <w:tcW w:w="675" w:type="dxa"/>
          </w:tcPr>
          <w:p w:rsidR="00C84E87" w:rsidRPr="00A51730" w:rsidRDefault="00251F2D" w:rsidP="00C84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853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84E87" w:rsidRPr="00586E6B" w:rsidRDefault="00C84E87" w:rsidP="00F06F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6C1B" w:rsidRPr="00586E6B" w:rsidRDefault="00AD6C1B" w:rsidP="00975760">
            <w:pPr>
              <w:pStyle w:val="a7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  <w:tc>
          <w:tcPr>
            <w:tcW w:w="3030" w:type="dxa"/>
          </w:tcPr>
          <w:p w:rsidR="00C84E87" w:rsidRPr="002260DA" w:rsidRDefault="00C84E87" w:rsidP="00D51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F2D" w:rsidRPr="00A51730" w:rsidTr="00251F2D">
        <w:trPr>
          <w:trHeight w:val="70"/>
        </w:trPr>
        <w:tc>
          <w:tcPr>
            <w:tcW w:w="675" w:type="dxa"/>
          </w:tcPr>
          <w:p w:rsidR="00251F2D" w:rsidRDefault="00251F2D" w:rsidP="0025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251F2D" w:rsidRPr="00586E6B" w:rsidRDefault="00251F2D" w:rsidP="00251F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1F2D" w:rsidRPr="00586E6B" w:rsidRDefault="00251F2D" w:rsidP="00251F2D">
            <w:pPr>
              <w:pStyle w:val="a7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  <w:tc>
          <w:tcPr>
            <w:tcW w:w="3030" w:type="dxa"/>
          </w:tcPr>
          <w:p w:rsidR="00251F2D" w:rsidRDefault="00251F2D" w:rsidP="00E230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16DF" w:rsidRPr="00A51730" w:rsidRDefault="005A16DF" w:rsidP="00C918AF">
      <w:pPr>
        <w:pStyle w:val="a5"/>
        <w:rPr>
          <w:rFonts w:ascii="Times New Roman" w:hAnsi="Times New Roman"/>
          <w:sz w:val="24"/>
          <w:szCs w:val="24"/>
        </w:rPr>
      </w:pPr>
    </w:p>
    <w:p w:rsidR="00860829" w:rsidRPr="00A51730" w:rsidRDefault="00860829" w:rsidP="00C918AF">
      <w:pPr>
        <w:pStyle w:val="a5"/>
        <w:rPr>
          <w:rFonts w:ascii="Times New Roman" w:hAnsi="Times New Roman"/>
          <w:sz w:val="24"/>
          <w:szCs w:val="24"/>
        </w:rPr>
      </w:pPr>
    </w:p>
    <w:p w:rsidR="005A16DF" w:rsidRPr="00A51730" w:rsidRDefault="005A16DF" w:rsidP="00C918AF">
      <w:pPr>
        <w:pStyle w:val="a5"/>
        <w:rPr>
          <w:rFonts w:ascii="Times New Roman" w:hAnsi="Times New Roman"/>
          <w:sz w:val="24"/>
          <w:szCs w:val="24"/>
        </w:rPr>
      </w:pPr>
    </w:p>
    <w:p w:rsidR="005A16DF" w:rsidRPr="00A51730" w:rsidRDefault="005A16DF" w:rsidP="00C918AF">
      <w:pPr>
        <w:pStyle w:val="a5"/>
        <w:rPr>
          <w:rFonts w:ascii="Times New Roman" w:hAnsi="Times New Roman"/>
          <w:sz w:val="24"/>
          <w:szCs w:val="24"/>
        </w:rPr>
      </w:pPr>
      <w:r w:rsidRPr="00A51730">
        <w:rPr>
          <w:rFonts w:ascii="Times New Roman" w:hAnsi="Times New Roman"/>
          <w:sz w:val="24"/>
          <w:szCs w:val="24"/>
        </w:rPr>
        <w:t xml:space="preserve">Начальник  </w:t>
      </w:r>
      <w:r w:rsidR="00FA69D2" w:rsidRPr="00A51730">
        <w:rPr>
          <w:rFonts w:ascii="Times New Roman" w:hAnsi="Times New Roman"/>
          <w:sz w:val="24"/>
          <w:szCs w:val="24"/>
        </w:rPr>
        <w:t xml:space="preserve"> </w:t>
      </w:r>
      <w:r w:rsidRPr="00A51730">
        <w:rPr>
          <w:rFonts w:ascii="Times New Roman" w:hAnsi="Times New Roman"/>
          <w:sz w:val="24"/>
          <w:szCs w:val="24"/>
        </w:rPr>
        <w:t xml:space="preserve">отдела планирования, бухгалтерского </w:t>
      </w:r>
    </w:p>
    <w:p w:rsidR="005A16DF" w:rsidRPr="00A51730" w:rsidRDefault="005A16DF" w:rsidP="00B931AD">
      <w:pPr>
        <w:pStyle w:val="a5"/>
        <w:rPr>
          <w:sz w:val="24"/>
          <w:szCs w:val="24"/>
        </w:rPr>
      </w:pPr>
      <w:r w:rsidRPr="00A51730">
        <w:rPr>
          <w:rFonts w:ascii="Times New Roman" w:hAnsi="Times New Roman"/>
          <w:sz w:val="24"/>
          <w:szCs w:val="24"/>
        </w:rPr>
        <w:t xml:space="preserve">учета и </w:t>
      </w:r>
      <w:r w:rsidR="00292662">
        <w:rPr>
          <w:rFonts w:ascii="Times New Roman" w:hAnsi="Times New Roman"/>
          <w:sz w:val="24"/>
          <w:szCs w:val="24"/>
        </w:rPr>
        <w:t xml:space="preserve"> </w:t>
      </w:r>
      <w:r w:rsidRPr="00A51730">
        <w:rPr>
          <w:rFonts w:ascii="Times New Roman" w:hAnsi="Times New Roman"/>
          <w:sz w:val="24"/>
          <w:szCs w:val="24"/>
        </w:rPr>
        <w:t xml:space="preserve">отчетности и финансирования                                                          </w:t>
      </w:r>
      <w:r w:rsidR="00860829" w:rsidRPr="00A51730">
        <w:rPr>
          <w:rFonts w:ascii="Times New Roman" w:hAnsi="Times New Roman"/>
          <w:sz w:val="24"/>
          <w:szCs w:val="24"/>
        </w:rPr>
        <w:t xml:space="preserve">      </w:t>
      </w:r>
      <w:r w:rsidRPr="00A51730">
        <w:rPr>
          <w:rFonts w:ascii="Times New Roman" w:hAnsi="Times New Roman"/>
          <w:sz w:val="24"/>
          <w:szCs w:val="24"/>
        </w:rPr>
        <w:t xml:space="preserve">  Ф.Ф. Овчинникова</w:t>
      </w:r>
      <w:bookmarkStart w:id="0" w:name="_GoBack"/>
      <w:bookmarkEnd w:id="0"/>
    </w:p>
    <w:sectPr w:rsidR="005A16DF" w:rsidRPr="00A51730" w:rsidSect="00BE6E53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86DAE"/>
    <w:multiLevelType w:val="hybridMultilevel"/>
    <w:tmpl w:val="2586C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21876"/>
    <w:multiLevelType w:val="hybridMultilevel"/>
    <w:tmpl w:val="0D9ED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5A7BB5"/>
    <w:multiLevelType w:val="hybridMultilevel"/>
    <w:tmpl w:val="9C6693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52B2CAD"/>
    <w:multiLevelType w:val="hybridMultilevel"/>
    <w:tmpl w:val="C9EE348E"/>
    <w:lvl w:ilvl="0" w:tplc="3D64ABF0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FB6FD9"/>
    <w:multiLevelType w:val="hybridMultilevel"/>
    <w:tmpl w:val="A074EE62"/>
    <w:lvl w:ilvl="0" w:tplc="0E4E368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6CA41FC1"/>
    <w:multiLevelType w:val="hybridMultilevel"/>
    <w:tmpl w:val="16868E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D1E62EB"/>
    <w:multiLevelType w:val="hybridMultilevel"/>
    <w:tmpl w:val="8F4A6D8E"/>
    <w:lvl w:ilvl="0" w:tplc="F5B49654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37D53"/>
    <w:rsid w:val="00001B32"/>
    <w:rsid w:val="00034025"/>
    <w:rsid w:val="00064CBA"/>
    <w:rsid w:val="00067FC6"/>
    <w:rsid w:val="000877A2"/>
    <w:rsid w:val="000A2894"/>
    <w:rsid w:val="000A293A"/>
    <w:rsid w:val="000B62EA"/>
    <w:rsid w:val="000C19B8"/>
    <w:rsid w:val="000E3E32"/>
    <w:rsid w:val="000F1EFB"/>
    <w:rsid w:val="00101073"/>
    <w:rsid w:val="00102F6B"/>
    <w:rsid w:val="00114131"/>
    <w:rsid w:val="00114E18"/>
    <w:rsid w:val="00117F68"/>
    <w:rsid w:val="00130FFC"/>
    <w:rsid w:val="00134942"/>
    <w:rsid w:val="00151BDA"/>
    <w:rsid w:val="001559AE"/>
    <w:rsid w:val="00167CB5"/>
    <w:rsid w:val="0017237C"/>
    <w:rsid w:val="001727DD"/>
    <w:rsid w:val="001830E1"/>
    <w:rsid w:val="001972F6"/>
    <w:rsid w:val="001A56F2"/>
    <w:rsid w:val="001B4CF8"/>
    <w:rsid w:val="001B7DEF"/>
    <w:rsid w:val="001C5374"/>
    <w:rsid w:val="001C7CE9"/>
    <w:rsid w:val="001D724A"/>
    <w:rsid w:val="001F584D"/>
    <w:rsid w:val="00217601"/>
    <w:rsid w:val="002260DA"/>
    <w:rsid w:val="0023062E"/>
    <w:rsid w:val="00247B4A"/>
    <w:rsid w:val="00250086"/>
    <w:rsid w:val="00251F2D"/>
    <w:rsid w:val="00253B2C"/>
    <w:rsid w:val="002601D7"/>
    <w:rsid w:val="002718C8"/>
    <w:rsid w:val="002724B2"/>
    <w:rsid w:val="00274D82"/>
    <w:rsid w:val="00274FCB"/>
    <w:rsid w:val="00292662"/>
    <w:rsid w:val="002A011A"/>
    <w:rsid w:val="002E59B0"/>
    <w:rsid w:val="00314B88"/>
    <w:rsid w:val="003274B0"/>
    <w:rsid w:val="00327BDF"/>
    <w:rsid w:val="00331570"/>
    <w:rsid w:val="003428B7"/>
    <w:rsid w:val="0034310E"/>
    <w:rsid w:val="00366D21"/>
    <w:rsid w:val="00367449"/>
    <w:rsid w:val="0038535A"/>
    <w:rsid w:val="003B2A2F"/>
    <w:rsid w:val="00412C29"/>
    <w:rsid w:val="0043140B"/>
    <w:rsid w:val="00432857"/>
    <w:rsid w:val="0044396C"/>
    <w:rsid w:val="00450D3C"/>
    <w:rsid w:val="00454272"/>
    <w:rsid w:val="00462D75"/>
    <w:rsid w:val="004766F1"/>
    <w:rsid w:val="0048104F"/>
    <w:rsid w:val="004951CE"/>
    <w:rsid w:val="004A35CB"/>
    <w:rsid w:val="004A483F"/>
    <w:rsid w:val="004B2AB1"/>
    <w:rsid w:val="004B4E6A"/>
    <w:rsid w:val="004B4FBA"/>
    <w:rsid w:val="004C5E28"/>
    <w:rsid w:val="004C61A3"/>
    <w:rsid w:val="004D149A"/>
    <w:rsid w:val="0050419D"/>
    <w:rsid w:val="0050718A"/>
    <w:rsid w:val="0051540B"/>
    <w:rsid w:val="005169C3"/>
    <w:rsid w:val="005376AF"/>
    <w:rsid w:val="00546CC4"/>
    <w:rsid w:val="00547F14"/>
    <w:rsid w:val="0055014A"/>
    <w:rsid w:val="005608C4"/>
    <w:rsid w:val="00574E37"/>
    <w:rsid w:val="00575054"/>
    <w:rsid w:val="00586E6B"/>
    <w:rsid w:val="00591406"/>
    <w:rsid w:val="00593B57"/>
    <w:rsid w:val="005A16DF"/>
    <w:rsid w:val="005A43A3"/>
    <w:rsid w:val="005A6210"/>
    <w:rsid w:val="005C7A79"/>
    <w:rsid w:val="005D6FC0"/>
    <w:rsid w:val="005F36BD"/>
    <w:rsid w:val="006019C8"/>
    <w:rsid w:val="0063464C"/>
    <w:rsid w:val="00661EE4"/>
    <w:rsid w:val="00687FDC"/>
    <w:rsid w:val="00697774"/>
    <w:rsid w:val="006B6B71"/>
    <w:rsid w:val="006C4C81"/>
    <w:rsid w:val="006C5216"/>
    <w:rsid w:val="006E5357"/>
    <w:rsid w:val="006F3356"/>
    <w:rsid w:val="007805DB"/>
    <w:rsid w:val="007D2DC2"/>
    <w:rsid w:val="007E7BCB"/>
    <w:rsid w:val="00821585"/>
    <w:rsid w:val="008251C1"/>
    <w:rsid w:val="008507B0"/>
    <w:rsid w:val="00851BB7"/>
    <w:rsid w:val="00851C51"/>
    <w:rsid w:val="00851DF5"/>
    <w:rsid w:val="00856B8E"/>
    <w:rsid w:val="00860829"/>
    <w:rsid w:val="0087215E"/>
    <w:rsid w:val="00877FE1"/>
    <w:rsid w:val="008861C9"/>
    <w:rsid w:val="00896598"/>
    <w:rsid w:val="0089726B"/>
    <w:rsid w:val="008A212B"/>
    <w:rsid w:val="008A4D34"/>
    <w:rsid w:val="008B731A"/>
    <w:rsid w:val="008C41FE"/>
    <w:rsid w:val="008C5BC3"/>
    <w:rsid w:val="008E19BF"/>
    <w:rsid w:val="008F160D"/>
    <w:rsid w:val="00922D19"/>
    <w:rsid w:val="009323A0"/>
    <w:rsid w:val="009324A1"/>
    <w:rsid w:val="00937D53"/>
    <w:rsid w:val="00951A79"/>
    <w:rsid w:val="00957622"/>
    <w:rsid w:val="0096134D"/>
    <w:rsid w:val="0096495C"/>
    <w:rsid w:val="00964F94"/>
    <w:rsid w:val="00975760"/>
    <w:rsid w:val="00986A47"/>
    <w:rsid w:val="009A1446"/>
    <w:rsid w:val="009C022A"/>
    <w:rsid w:val="009C036E"/>
    <w:rsid w:val="009C51C6"/>
    <w:rsid w:val="009C7F52"/>
    <w:rsid w:val="00A02E76"/>
    <w:rsid w:val="00A23976"/>
    <w:rsid w:val="00A32527"/>
    <w:rsid w:val="00A51730"/>
    <w:rsid w:val="00A66903"/>
    <w:rsid w:val="00A7385F"/>
    <w:rsid w:val="00A75198"/>
    <w:rsid w:val="00A76C60"/>
    <w:rsid w:val="00AA7B87"/>
    <w:rsid w:val="00AB39DA"/>
    <w:rsid w:val="00AC0117"/>
    <w:rsid w:val="00AD6C1B"/>
    <w:rsid w:val="00AE2D4D"/>
    <w:rsid w:val="00AF26F6"/>
    <w:rsid w:val="00B26839"/>
    <w:rsid w:val="00B30093"/>
    <w:rsid w:val="00B3711F"/>
    <w:rsid w:val="00B44794"/>
    <w:rsid w:val="00B90771"/>
    <w:rsid w:val="00B931AD"/>
    <w:rsid w:val="00BA498A"/>
    <w:rsid w:val="00BA60C1"/>
    <w:rsid w:val="00BC2098"/>
    <w:rsid w:val="00BC5410"/>
    <w:rsid w:val="00BE6E53"/>
    <w:rsid w:val="00BF1941"/>
    <w:rsid w:val="00BF43A0"/>
    <w:rsid w:val="00BF4743"/>
    <w:rsid w:val="00C3782E"/>
    <w:rsid w:val="00C44A2C"/>
    <w:rsid w:val="00C516A2"/>
    <w:rsid w:val="00C51D99"/>
    <w:rsid w:val="00C529A7"/>
    <w:rsid w:val="00C600E2"/>
    <w:rsid w:val="00C60A46"/>
    <w:rsid w:val="00C74D1A"/>
    <w:rsid w:val="00C84E87"/>
    <w:rsid w:val="00C918AF"/>
    <w:rsid w:val="00CA58D6"/>
    <w:rsid w:val="00CA638E"/>
    <w:rsid w:val="00CC243B"/>
    <w:rsid w:val="00CC27D2"/>
    <w:rsid w:val="00CC5E93"/>
    <w:rsid w:val="00CC6158"/>
    <w:rsid w:val="00D25C32"/>
    <w:rsid w:val="00D33E60"/>
    <w:rsid w:val="00D4286E"/>
    <w:rsid w:val="00D51FDC"/>
    <w:rsid w:val="00D578E0"/>
    <w:rsid w:val="00D85B01"/>
    <w:rsid w:val="00D86A37"/>
    <w:rsid w:val="00D92812"/>
    <w:rsid w:val="00DB24C2"/>
    <w:rsid w:val="00DF4E01"/>
    <w:rsid w:val="00DF61C1"/>
    <w:rsid w:val="00E05127"/>
    <w:rsid w:val="00E230E8"/>
    <w:rsid w:val="00E24DA1"/>
    <w:rsid w:val="00E37C60"/>
    <w:rsid w:val="00E411C8"/>
    <w:rsid w:val="00E43127"/>
    <w:rsid w:val="00E4489B"/>
    <w:rsid w:val="00E56BA2"/>
    <w:rsid w:val="00E735AC"/>
    <w:rsid w:val="00E81C55"/>
    <w:rsid w:val="00E8786E"/>
    <w:rsid w:val="00EA015D"/>
    <w:rsid w:val="00EB6061"/>
    <w:rsid w:val="00EB70DB"/>
    <w:rsid w:val="00EC799D"/>
    <w:rsid w:val="00ED34CA"/>
    <w:rsid w:val="00EE35F0"/>
    <w:rsid w:val="00EE4965"/>
    <w:rsid w:val="00F0324B"/>
    <w:rsid w:val="00F06FAC"/>
    <w:rsid w:val="00F117F8"/>
    <w:rsid w:val="00F16304"/>
    <w:rsid w:val="00F24792"/>
    <w:rsid w:val="00F37F79"/>
    <w:rsid w:val="00F576DA"/>
    <w:rsid w:val="00F627BB"/>
    <w:rsid w:val="00F63A9F"/>
    <w:rsid w:val="00F8498C"/>
    <w:rsid w:val="00F908A7"/>
    <w:rsid w:val="00FA593F"/>
    <w:rsid w:val="00FA69D2"/>
    <w:rsid w:val="00FD62EE"/>
    <w:rsid w:val="00FF6AA3"/>
    <w:rsid w:val="00FF7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D83584-EACF-4893-A11B-DDBE5376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1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6BA2"/>
    <w:pPr>
      <w:ind w:left="720"/>
      <w:contextualSpacing/>
    </w:pPr>
  </w:style>
  <w:style w:type="table" w:styleId="a4">
    <w:name w:val="Table Grid"/>
    <w:basedOn w:val="a1"/>
    <w:uiPriority w:val="99"/>
    <w:rsid w:val="00CC24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D92812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E0512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6">
    <w:name w:val="Hyperlink"/>
    <w:uiPriority w:val="99"/>
    <w:rsid w:val="00AE2D4D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C918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1D724A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1D724A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aliases w:val="bt"/>
    <w:basedOn w:val="a"/>
    <w:link w:val="a9"/>
    <w:rsid w:val="00547F1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aliases w:val="bt Знак"/>
    <w:basedOn w:val="a0"/>
    <w:link w:val="a8"/>
    <w:rsid w:val="00547F1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EA015D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EA015D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356BA-5E91-4A57-B78B-481CADDD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admin</dc:creator>
  <cp:keywords/>
  <dc:description/>
  <cp:lastModifiedBy>ush-buh1</cp:lastModifiedBy>
  <cp:revision>107</cp:revision>
  <cp:lastPrinted>2019-12-20T06:49:00Z</cp:lastPrinted>
  <dcterms:created xsi:type="dcterms:W3CDTF">2018-05-17T08:08:00Z</dcterms:created>
  <dcterms:modified xsi:type="dcterms:W3CDTF">2025-07-17T06:17:00Z</dcterms:modified>
</cp:coreProperties>
</file>